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E1" w:rsidRPr="009553E1" w:rsidRDefault="009553E1" w:rsidP="00955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53E1">
        <w:rPr>
          <w:rFonts w:ascii="Times New Roman" w:eastAsia="Calibri" w:hAnsi="Times New Roman" w:cs="Times New Roman"/>
          <w:sz w:val="28"/>
          <w:szCs w:val="28"/>
        </w:rPr>
        <w:t xml:space="preserve">Маршрутный лист </w:t>
      </w:r>
      <w:r w:rsidRPr="009553E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1 </w:t>
      </w:r>
      <w:r w:rsidRPr="009553E1">
        <w:rPr>
          <w:rFonts w:ascii="Times New Roman" w:eastAsia="Calibri" w:hAnsi="Times New Roman" w:cs="Times New Roman"/>
          <w:sz w:val="28"/>
          <w:szCs w:val="28"/>
        </w:rPr>
        <w:t>класса           учителя математики Тумановой Н.А.</w:t>
      </w: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751"/>
        <w:gridCol w:w="2670"/>
        <w:gridCol w:w="8188"/>
        <w:gridCol w:w="3779"/>
      </w:tblGrid>
      <w:tr w:rsidR="009553E1" w:rsidRPr="009553E1" w:rsidTr="00D32459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№ урока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 xml:space="preserve">Предмет 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Задание с инструкцией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Обратная связь с учителем</w:t>
            </w:r>
          </w:p>
        </w:tc>
      </w:tr>
      <w:tr w:rsidR="009553E1" w:rsidRPr="009553E1" w:rsidTr="00D32459">
        <w:trPr>
          <w:trHeight w:val="434"/>
        </w:trPr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9553E1" w:rsidRPr="009553E1" w:rsidRDefault="009553E1" w:rsidP="005511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="004244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511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4244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я 2020</w:t>
            </w:r>
          </w:p>
        </w:tc>
      </w:tr>
      <w:tr w:rsidR="009553E1" w:rsidRPr="009553E1" w:rsidTr="00D32459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53E1">
              <w:rPr>
                <w:rFonts w:ascii="Times New Roman" w:eastAsia="Calibri" w:hAnsi="Times New Roman" w:cs="Times New Roman"/>
              </w:rPr>
              <w:t>1</w:t>
            </w:r>
          </w:p>
          <w:p w:rsidR="009553E1" w:rsidRPr="009553E1" w:rsidRDefault="009553E1" w:rsidP="009553E1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9553E1" w:rsidRPr="009553E1" w:rsidRDefault="009553E1" w:rsidP="00955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(алгебра и начала анализа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</w:t>
            </w:r>
            <w:r w:rsidR="00BD5FED">
              <w:rPr>
                <w:rFonts w:ascii="Times New Roman" w:eastAsia="Calibri" w:hAnsi="Times New Roman" w:cs="Times New Roman"/>
                <w:sz w:val="20"/>
                <w:szCs w:val="20"/>
              </w:rPr>
              <w:t>14.2</w:t>
            </w:r>
            <w:r w:rsidR="00BD5FED" w:rsidRPr="00CA4CA9">
              <w:rPr>
                <w:rFonts w:ascii="Times New Roman" w:hAnsi="Times New Roman"/>
              </w:rPr>
              <w:t xml:space="preserve"> </w:t>
            </w:r>
            <w:r w:rsidR="00BD5FED" w:rsidRPr="00CA4CA9">
              <w:rPr>
                <w:rFonts w:ascii="Times New Roman" w:hAnsi="Times New Roman"/>
              </w:rPr>
              <w:t>Решение систем уравнений разными способами</w:t>
            </w:r>
            <w:r w:rsidR="00BD5FED" w:rsidRPr="006B7102">
              <w:rPr>
                <w:rFonts w:ascii="Times New Roman" w:hAnsi="Times New Roman"/>
              </w:rPr>
              <w:t xml:space="preserve"> </w:t>
            </w:r>
            <w:r w:rsidR="00BD5FED" w:rsidRPr="00BD5FED">
              <w:rPr>
                <w:rFonts w:ascii="Times New Roman" w:hAnsi="Times New Roman"/>
              </w:rPr>
              <w:t>П.14.2№ 14.22-14.25</w:t>
            </w:r>
            <w:r w:rsidR="006B7102" w:rsidRPr="00BD5FED">
              <w:rPr>
                <w:rFonts w:ascii="Times New Roman" w:hAnsi="Times New Roman"/>
              </w:rPr>
              <w:t>.</w:t>
            </w:r>
            <w:r w:rsidR="006B7102" w:rsidRPr="00BD5FED">
              <w:rPr>
                <w:rFonts w:ascii="Times New Roman" w:eastAsia="Calibri" w:hAnsi="Times New Roman" w:cs="Times New Roman"/>
              </w:rPr>
              <w:t xml:space="preserve">  п.14.</w:t>
            </w:r>
            <w:r w:rsidR="00BD5FED">
              <w:rPr>
                <w:rFonts w:ascii="Times New Roman" w:eastAsia="Calibri" w:hAnsi="Times New Roman" w:cs="Times New Roman"/>
              </w:rPr>
              <w:t>3</w:t>
            </w:r>
            <w:r w:rsidR="006B7102" w:rsidRPr="00BD5FED">
              <w:rPr>
                <w:rFonts w:ascii="Times New Roman" w:eastAsia="Calibri" w:hAnsi="Times New Roman" w:cs="Times New Roman"/>
              </w:rPr>
              <w:t>.</w:t>
            </w:r>
            <w:r w:rsidRPr="00BD5FED">
              <w:rPr>
                <w:rFonts w:ascii="Times New Roman" w:eastAsia="Calibri" w:hAnsi="Times New Roman" w:cs="Times New Roman"/>
              </w:rPr>
              <w:t xml:space="preserve"> </w:t>
            </w:r>
            <w:r w:rsidR="00BD5FED" w:rsidRPr="00CA4CA9">
              <w:rPr>
                <w:rFonts w:ascii="Times New Roman" w:hAnsi="Times New Roman"/>
              </w:rPr>
              <w:t>Метод замены неизвестных</w:t>
            </w:r>
            <w:r w:rsidR="006B7102" w:rsidRPr="00BD5FED">
              <w:rPr>
                <w:rFonts w:ascii="Times New Roman" w:eastAsia="Calibri" w:hAnsi="Times New Roman" w:cs="Times New Roman"/>
              </w:rPr>
              <w:t>.</w:t>
            </w:r>
            <w:r w:rsidR="006B7102" w:rsidRPr="00BD5FED">
              <w:rPr>
                <w:rFonts w:ascii="Times New Roman" w:hAnsi="Times New Roman"/>
              </w:rPr>
              <w:t xml:space="preserve"> П.14.</w:t>
            </w:r>
            <w:r w:rsidR="00BD5FED">
              <w:rPr>
                <w:rFonts w:ascii="Times New Roman" w:hAnsi="Times New Roman"/>
              </w:rPr>
              <w:t>3</w:t>
            </w:r>
            <w:r w:rsidR="006B7102" w:rsidRPr="00BD5FED">
              <w:rPr>
                <w:rFonts w:ascii="Times New Roman" w:hAnsi="Times New Roman"/>
              </w:rPr>
              <w:t xml:space="preserve"> №</w:t>
            </w:r>
            <w:r w:rsidR="00BD5FED" w:rsidRPr="00BD5FED">
              <w:rPr>
                <w:rFonts w:ascii="Times New Roman" w:hAnsi="Times New Roman"/>
              </w:rPr>
              <w:t>14.27-14.32</w:t>
            </w:r>
            <w:r w:rsidR="00BD5FED">
              <w:rPr>
                <w:rFonts w:ascii="Times New Roman" w:hAnsi="Times New Roman"/>
              </w:rPr>
              <w:t xml:space="preserve">. </w:t>
            </w:r>
            <w:r w:rsidRPr="00BD5FED">
              <w:rPr>
                <w:rFonts w:ascii="Times New Roman" w:eastAsia="Calibri" w:hAnsi="Times New Roman" w:cs="Times New Roman"/>
              </w:rPr>
              <w:t xml:space="preserve">Посмотреть </w:t>
            </w:r>
            <w:proofErr w:type="spellStart"/>
            <w:r w:rsidRPr="00BD5FED">
              <w:rPr>
                <w:rFonts w:ascii="Times New Roman" w:eastAsia="Calibri" w:hAnsi="Times New Roman" w:cs="Times New Roman"/>
              </w:rPr>
              <w:t>видеоурок</w:t>
            </w:r>
            <w:proofErr w:type="spellEnd"/>
            <w:r w:rsidRPr="00BD5FED">
              <w:rPr>
                <w:rFonts w:ascii="Times New Roman" w:eastAsia="Calibri" w:hAnsi="Times New Roman" w:cs="Times New Roman"/>
              </w:rPr>
              <w:t xml:space="preserve"> на</w:t>
            </w: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е РЭШ (11 класс, алгебра,). Краткий конспект (по учебнику</w:t>
            </w:r>
            <w:proofErr w:type="gramStart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ить тренировочные задания</w:t>
            </w:r>
          </w:p>
          <w:p w:rsidR="009553E1" w:rsidRPr="009553E1" w:rsidRDefault="009553E1" w:rsidP="009553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</w:tc>
      </w:tr>
      <w:tr w:rsidR="009553E1" w:rsidRPr="009553E1" w:rsidTr="00D32459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53E1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9553E1" w:rsidRPr="009553E1" w:rsidRDefault="009553E1" w:rsidP="00955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(геометрия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7935E4" w:rsidRDefault="008E2990" w:rsidP="0095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ение.</w:t>
            </w:r>
            <w:r w:rsidRPr="00407727">
              <w:rPr>
                <w:rFonts w:ascii="Times New Roman" w:eastAsia="Times New Roman" w:hAnsi="Times New Roman" w:cs="Times New Roman"/>
                <w:lang w:eastAsia="ru-RU"/>
              </w:rPr>
              <w:t xml:space="preserve"> Многогранн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935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935E4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  <w:proofErr w:type="spellEnd"/>
            <w:r w:rsidR="007935E4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  <w:r w:rsidR="007935E4" w:rsidRPr="00407727">
              <w:rPr>
                <w:rFonts w:ascii="Times New Roman" w:eastAsia="Times New Roman" w:hAnsi="Times New Roman" w:cs="Times New Roman"/>
                <w:lang w:eastAsia="ru-RU"/>
              </w:rPr>
              <w:t>П.27-3</w:t>
            </w:r>
            <w:r w:rsidR="007935E4">
              <w:rPr>
                <w:rFonts w:ascii="Times New Roman" w:eastAsia="Times New Roman" w:hAnsi="Times New Roman" w:cs="Times New Roman"/>
                <w:lang w:eastAsia="ru-RU"/>
              </w:rPr>
              <w:t>6 в 1-14 №230,248,765</w:t>
            </w:r>
            <w:r w:rsidR="007935E4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35E4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Краткий конспект (</w:t>
            </w:r>
            <w:r w:rsidR="007935E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оремы  выписать</w:t>
            </w:r>
            <w:r w:rsidR="007935E4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рисунками) </w:t>
            </w:r>
          </w:p>
          <w:p w:rsidR="009553E1" w:rsidRPr="009553E1" w:rsidRDefault="008E2990" w:rsidP="0095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53E1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="009553E1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9553E1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 РЭШ (11 класс, геометрия</w:t>
            </w:r>
            <w:proofErr w:type="gramStart"/>
            <w:r w:rsidR="009553E1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,)</w:t>
            </w:r>
            <w:proofErr w:type="gramEnd"/>
          </w:p>
          <w:p w:rsidR="009553E1" w:rsidRPr="009553E1" w:rsidRDefault="009553E1" w:rsidP="00955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</w:t>
            </w:r>
          </w:p>
          <w:p w:rsidR="009553E1" w:rsidRPr="009553E1" w:rsidRDefault="009553E1" w:rsidP="007935E4">
            <w:pPr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</w:tc>
      </w:tr>
      <w:tr w:rsidR="009553E1" w:rsidRPr="009553E1" w:rsidTr="00D32459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4-6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9553E1" w:rsidRPr="009553E1" w:rsidRDefault="009553E1" w:rsidP="009553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у «Геометрия для малышей»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9553E1" w:rsidRPr="009553E1" w:rsidRDefault="009553E1" w:rsidP="007935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бату с оригами. Изгот</w:t>
            </w:r>
            <w:r w:rsidR="006B7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ить из бумаги поделку – </w:t>
            </w:r>
            <w:r w:rsidR="007935E4">
              <w:rPr>
                <w:rFonts w:ascii="Times New Roman" w:eastAsia="Calibri" w:hAnsi="Times New Roman" w:cs="Times New Roman"/>
                <w:sz w:val="24"/>
                <w:szCs w:val="24"/>
              </w:rPr>
              <w:t>ракета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9553E1" w:rsidRPr="009553E1" w:rsidTr="00D32459">
        <w:tc>
          <w:tcPr>
            <w:tcW w:w="75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№ урока</w:t>
            </w:r>
          </w:p>
        </w:tc>
        <w:tc>
          <w:tcPr>
            <w:tcW w:w="267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 xml:space="preserve">Предмет </w:t>
            </w:r>
          </w:p>
        </w:tc>
        <w:tc>
          <w:tcPr>
            <w:tcW w:w="8188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Задание с инструкцией</w:t>
            </w:r>
          </w:p>
        </w:tc>
        <w:tc>
          <w:tcPr>
            <w:tcW w:w="37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Обратная связь с учителем</w:t>
            </w:r>
          </w:p>
        </w:tc>
      </w:tr>
      <w:tr w:rsidR="000440FC" w:rsidRPr="009553E1" w:rsidTr="00F431E6">
        <w:trPr>
          <w:trHeight w:val="434"/>
        </w:trPr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0440FC" w:rsidRPr="009553E1" w:rsidRDefault="00A21DEE" w:rsidP="00A21D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  <w:r w:rsidR="000440FC"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4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04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4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</w:t>
            </w:r>
            <w:r w:rsidR="000440FC"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2020</w:t>
            </w:r>
          </w:p>
        </w:tc>
      </w:tr>
      <w:tr w:rsidR="000440FC" w:rsidRPr="009553E1" w:rsidTr="00F431E6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53E1">
              <w:rPr>
                <w:rFonts w:ascii="Times New Roman" w:eastAsia="Calibri" w:hAnsi="Times New Roman" w:cs="Times New Roman"/>
              </w:rPr>
              <w:t>1</w:t>
            </w:r>
          </w:p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(алгебра и начала анализа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0440FC" w:rsidRPr="009553E1" w:rsidRDefault="00BD5FED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.14.3 </w:t>
            </w:r>
            <w:r w:rsidRPr="00CA4CA9">
              <w:rPr>
                <w:rFonts w:ascii="Times New Roman" w:hAnsi="Times New Roman"/>
              </w:rPr>
              <w:t>Решение систем ур</w:t>
            </w:r>
            <w:r>
              <w:rPr>
                <w:rFonts w:ascii="Times New Roman" w:hAnsi="Times New Roman"/>
              </w:rPr>
              <w:t>авнений введением новых перемен</w:t>
            </w:r>
            <w:r w:rsidRPr="00CA4CA9">
              <w:rPr>
                <w:rFonts w:ascii="Times New Roman" w:hAnsi="Times New Roman"/>
              </w:rPr>
              <w:t>ных</w:t>
            </w:r>
            <w:r>
              <w:rPr>
                <w:rFonts w:ascii="Times New Roman" w:hAnsi="Times New Roman"/>
              </w:rPr>
              <w:t>.</w:t>
            </w: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FED">
              <w:rPr>
                <w:rFonts w:ascii="Times New Roman" w:hAnsi="Times New Roman"/>
              </w:rPr>
              <w:t>П.14.3№ 14.33-14.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CA4CA9">
              <w:rPr>
                <w:rFonts w:ascii="Times New Roman" w:hAnsi="Times New Roman"/>
              </w:rPr>
              <w:t>Рассуждения с числовыми значениями при решении систем уравнений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5FED">
              <w:rPr>
                <w:rFonts w:ascii="Times New Roman" w:hAnsi="Times New Roman"/>
              </w:rPr>
              <w:t>П.14.4№ 14.38- 14.4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440FC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="000440FC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0440FC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 РЭШ (11 класс, алгебра,). Краткий конспект (по учебнику</w:t>
            </w:r>
            <w:proofErr w:type="gramStart"/>
            <w:r w:rsidR="000440FC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0440FC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ить тренировочные задания</w:t>
            </w:r>
          </w:p>
          <w:p w:rsidR="000440FC" w:rsidRPr="009553E1" w:rsidRDefault="000440FC" w:rsidP="00F431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</w:tc>
      </w:tr>
      <w:tr w:rsidR="000440FC" w:rsidRPr="009553E1" w:rsidTr="00F431E6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53E1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(геометрия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7935E4" w:rsidRPr="009553E1" w:rsidRDefault="000440FC" w:rsidP="007935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727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="007935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935E4" w:rsidRPr="004077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35E4" w:rsidRPr="00407727">
              <w:rPr>
                <w:rFonts w:ascii="Times New Roman" w:eastAsia="Times New Roman" w:hAnsi="Times New Roman" w:cs="Times New Roman"/>
                <w:lang w:eastAsia="ru-RU"/>
              </w:rPr>
              <w:t>Векторы в пространстве. Скалярное произведение векторов</w:t>
            </w:r>
            <w:r w:rsidR="007935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35E4" w:rsidRPr="004077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35E4" w:rsidRPr="00407727">
              <w:rPr>
                <w:rFonts w:ascii="Times New Roman" w:eastAsia="Times New Roman" w:hAnsi="Times New Roman" w:cs="Times New Roman"/>
                <w:lang w:eastAsia="ru-RU"/>
              </w:rPr>
              <w:t>Метод координат в пространстве</w:t>
            </w:r>
            <w:proofErr w:type="gramStart"/>
            <w:r w:rsidR="007935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077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7935E4">
              <w:rPr>
                <w:rFonts w:ascii="Times New Roman" w:eastAsia="Times New Roman" w:hAnsi="Times New Roman" w:cs="Times New Roman"/>
                <w:lang w:eastAsia="ru-RU"/>
              </w:rPr>
              <w:t>Гл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35E4" w:rsidRPr="00407727">
              <w:rPr>
                <w:rFonts w:ascii="Times New Roman" w:eastAsia="Times New Roman" w:hAnsi="Times New Roman" w:cs="Times New Roman"/>
                <w:lang w:eastAsia="ru-RU"/>
              </w:rPr>
              <w:t>П. 38-45</w:t>
            </w:r>
            <w:r w:rsidR="007935E4">
              <w:rPr>
                <w:rFonts w:ascii="Times New Roman" w:eastAsia="Times New Roman" w:hAnsi="Times New Roman" w:cs="Times New Roman"/>
                <w:lang w:eastAsia="ru-RU"/>
              </w:rPr>
              <w:t xml:space="preserve">. В 1-15 </w:t>
            </w:r>
            <w:proofErr w:type="spellStart"/>
            <w:proofErr w:type="gramStart"/>
            <w:r w:rsidR="007935E4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proofErr w:type="gramEnd"/>
            <w:r w:rsidR="007935E4">
              <w:rPr>
                <w:rFonts w:ascii="Times New Roman" w:eastAsia="Times New Roman" w:hAnsi="Times New Roman" w:cs="Times New Roman"/>
                <w:lang w:eastAsia="ru-RU"/>
              </w:rPr>
              <w:t xml:space="preserve"> 98-99. №376,380, 386.</w:t>
            </w:r>
            <w:r w:rsidR="007935E4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35E4" w:rsidRDefault="007935E4" w:rsidP="00793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Краткий конспект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оремы  выписать</w:t>
            </w: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, с рисункам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 РЭШ (11 класс, геометрия</w:t>
            </w:r>
            <w:proofErr w:type="gramStart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,)</w:t>
            </w:r>
            <w:proofErr w:type="gramEnd"/>
          </w:p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</w:t>
            </w:r>
          </w:p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</w:tc>
      </w:tr>
      <w:tr w:rsidR="000440FC" w:rsidRPr="009553E1" w:rsidTr="00F431E6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4-6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у «Геометрия для малышей»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7935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бату с оригами. Изг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ить из бумаги поделку – </w:t>
            </w:r>
            <w:r w:rsidR="007935E4">
              <w:rPr>
                <w:rFonts w:ascii="Times New Roman" w:eastAsia="Calibri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0440FC" w:rsidRPr="009553E1" w:rsidTr="00F431E6">
        <w:tc>
          <w:tcPr>
            <w:tcW w:w="75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№ урока</w:t>
            </w:r>
          </w:p>
        </w:tc>
        <w:tc>
          <w:tcPr>
            <w:tcW w:w="267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 xml:space="preserve">Предмет </w:t>
            </w:r>
          </w:p>
        </w:tc>
        <w:tc>
          <w:tcPr>
            <w:tcW w:w="8188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Задание с инструкцией</w:t>
            </w:r>
          </w:p>
        </w:tc>
        <w:tc>
          <w:tcPr>
            <w:tcW w:w="37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0440FC" w:rsidRPr="009553E1" w:rsidRDefault="00232784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ратная связь 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</w:t>
            </w:r>
            <w:r w:rsidR="000440FC" w:rsidRPr="009553E1">
              <w:rPr>
                <w:rFonts w:ascii="Times New Roman" w:eastAsia="Calibri" w:hAnsi="Times New Roman" w:cs="Times New Roman"/>
              </w:rPr>
              <w:t>ителем</w:t>
            </w:r>
            <w:proofErr w:type="spellEnd"/>
          </w:p>
        </w:tc>
      </w:tr>
      <w:tr w:rsidR="000440FC" w:rsidRPr="009553E1" w:rsidTr="00F431E6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0440FC" w:rsidRPr="009553E1" w:rsidRDefault="00A21DEE" w:rsidP="00A21DE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  <w:r w:rsidR="000440FC"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  <w:r w:rsidR="000440FC"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4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</w:t>
            </w:r>
            <w:r w:rsidR="000440FC"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2020</w:t>
            </w:r>
          </w:p>
        </w:tc>
      </w:tr>
      <w:tr w:rsidR="000440FC" w:rsidRPr="009553E1" w:rsidTr="00F431E6">
        <w:trPr>
          <w:trHeight w:val="1463"/>
        </w:trPr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</w:t>
            </w:r>
            <w:proofErr w:type="gramStart"/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 и начала анализа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BD5FED" w:rsidRDefault="00BD5FED" w:rsidP="00BD5FED">
            <w:pPr>
              <w:rPr>
                <w:rFonts w:ascii="Times New Roman" w:hAnsi="Times New Roman"/>
              </w:rPr>
            </w:pPr>
            <w:r w:rsidRPr="00CA4CA9">
              <w:rPr>
                <w:rFonts w:ascii="Times New Roman" w:hAnsi="Times New Roman"/>
              </w:rPr>
              <w:t>Контрольная работа № 6</w:t>
            </w:r>
            <w:r>
              <w:rPr>
                <w:rFonts w:ascii="Times New Roman" w:hAnsi="Times New Roman"/>
              </w:rPr>
              <w:t>.</w:t>
            </w:r>
          </w:p>
          <w:p w:rsidR="003324D3" w:rsidRDefault="003324D3" w:rsidP="00BD5F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.15.1</w:t>
            </w:r>
            <w:r w:rsidR="00BD5FED">
              <w:rPr>
                <w:rFonts w:ascii="Times New Roman" w:hAnsi="Times New Roman"/>
              </w:rPr>
              <w:t xml:space="preserve"> </w:t>
            </w:r>
            <w:r w:rsidR="00BD5FED" w:rsidRPr="00CA4CA9">
              <w:rPr>
                <w:rFonts w:ascii="Times New Roman" w:hAnsi="Times New Roman"/>
              </w:rPr>
              <w:t>Уравнения с параметром</w:t>
            </w:r>
            <w:r>
              <w:rPr>
                <w:rFonts w:ascii="Times New Roman" w:hAnsi="Times New Roman"/>
              </w:rPr>
              <w:t xml:space="preserve">  </w:t>
            </w:r>
            <w:r w:rsidRPr="003324D3">
              <w:rPr>
                <w:rFonts w:ascii="Times New Roman" w:hAnsi="Times New Roman"/>
              </w:rPr>
              <w:t>П.15.1№15.1-15.6</w:t>
            </w:r>
            <w:r w:rsidR="00BD5FED" w:rsidRPr="003324D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440FC" w:rsidRPr="009553E1" w:rsidRDefault="000440FC" w:rsidP="00BD5FED">
            <w:pPr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</w:tc>
      </w:tr>
      <w:tr w:rsidR="000440FC" w:rsidRPr="009553E1" w:rsidTr="00F431E6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(геометрия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232784" w:rsidRDefault="000440FC" w:rsidP="00F431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7727">
              <w:rPr>
                <w:rFonts w:ascii="Times New Roman" w:eastAsia="Times New Roman" w:hAnsi="Times New Roman" w:cs="Times New Roman"/>
                <w:lang w:eastAsia="ru-RU"/>
              </w:rPr>
              <w:t>Повторение.</w:t>
            </w:r>
            <w:r w:rsidR="007935E4" w:rsidRPr="004077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32784" w:rsidRPr="00407727">
              <w:rPr>
                <w:rFonts w:ascii="Times New Roman" w:eastAsia="Times New Roman" w:hAnsi="Times New Roman" w:cs="Times New Roman"/>
                <w:lang w:eastAsia="ru-RU"/>
              </w:rPr>
              <w:t>Площади поверхностей многогран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32784" w:rsidRPr="004077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32784">
              <w:rPr>
                <w:rFonts w:ascii="Times New Roman" w:eastAsia="Times New Roman" w:hAnsi="Times New Roman" w:cs="Times New Roman"/>
                <w:lang w:eastAsia="ru-RU"/>
              </w:rPr>
              <w:t xml:space="preserve">Гл. 5. </w:t>
            </w:r>
            <w:r w:rsidR="00232784" w:rsidRPr="00407727">
              <w:rPr>
                <w:rFonts w:ascii="Times New Roman" w:eastAsia="Times New Roman" w:hAnsi="Times New Roman" w:cs="Times New Roman"/>
                <w:lang w:eastAsia="ru-RU"/>
              </w:rPr>
              <w:t>П.59-6</w:t>
            </w:r>
            <w:r w:rsidR="0023278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32784" w:rsidRPr="004077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32784">
              <w:rPr>
                <w:rFonts w:ascii="Times New Roman" w:eastAsia="Times New Roman" w:hAnsi="Times New Roman" w:cs="Times New Roman"/>
                <w:lang w:eastAsia="ru-RU"/>
              </w:rPr>
              <w:t>. В.1-10. Стр. 152-153. № 601, 608, 613.</w:t>
            </w:r>
          </w:p>
          <w:p w:rsidR="00232784" w:rsidRDefault="00232784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Краткий конспект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оремы  выписать</w:t>
            </w: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, с рисунками</w:t>
            </w:r>
            <w:proofErr w:type="gramEnd"/>
          </w:p>
          <w:p w:rsidR="000440FC" w:rsidRDefault="00232784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440FC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="000440FC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0440FC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 РЭШ (11 класс, геометрия</w:t>
            </w:r>
            <w:proofErr w:type="gramStart"/>
            <w:r w:rsidR="000440FC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) </w:t>
            </w:r>
            <w:proofErr w:type="gramEnd"/>
            <w:r w:rsidR="000440FC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Работу выполнить.</w:t>
            </w:r>
          </w:p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0FC" w:rsidRPr="009553E1" w:rsidTr="00F431E6">
        <w:trPr>
          <w:trHeight w:val="434"/>
        </w:trPr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0440FC" w:rsidRPr="009553E1" w:rsidRDefault="00A21DEE" w:rsidP="00A21D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="0004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4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4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</w:t>
            </w:r>
            <w:r w:rsidR="000440FC"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2020</w:t>
            </w:r>
          </w:p>
        </w:tc>
      </w:tr>
      <w:tr w:rsidR="000440FC" w:rsidRPr="009553E1" w:rsidTr="00F431E6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53E1">
              <w:rPr>
                <w:rFonts w:ascii="Times New Roman" w:eastAsia="Calibri" w:hAnsi="Times New Roman" w:cs="Times New Roman"/>
              </w:rPr>
              <w:t>1</w:t>
            </w:r>
          </w:p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(алгебра и начала анализа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3324D3">
              <w:rPr>
                <w:rFonts w:ascii="Times New Roman" w:eastAsia="Calibri" w:hAnsi="Times New Roman" w:cs="Times New Roman"/>
                <w:sz w:val="20"/>
                <w:szCs w:val="20"/>
              </w:rPr>
              <w:t>.15.2</w:t>
            </w:r>
            <w:r w:rsidR="003324D3" w:rsidRPr="00CA4CA9">
              <w:rPr>
                <w:rFonts w:ascii="Times New Roman" w:hAnsi="Times New Roman"/>
              </w:rPr>
              <w:t xml:space="preserve"> </w:t>
            </w:r>
            <w:r w:rsidR="003324D3" w:rsidRPr="00CA4CA9">
              <w:rPr>
                <w:rFonts w:ascii="Times New Roman" w:hAnsi="Times New Roman"/>
              </w:rPr>
              <w:t>Неравенства с параметром</w:t>
            </w:r>
            <w:r w:rsidR="003324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324D3" w:rsidRPr="003324D3">
              <w:rPr>
                <w:rFonts w:ascii="Times New Roman" w:hAnsi="Times New Roman"/>
              </w:rPr>
              <w:t>П.15.2</w:t>
            </w:r>
            <w:r w:rsidR="003324D3">
              <w:rPr>
                <w:rFonts w:ascii="Times New Roman" w:hAnsi="Times New Roman"/>
              </w:rPr>
              <w:t xml:space="preserve"> </w:t>
            </w:r>
            <w:r w:rsidR="003324D3" w:rsidRPr="003324D3">
              <w:rPr>
                <w:rFonts w:ascii="Times New Roman" w:hAnsi="Times New Roman"/>
              </w:rPr>
              <w:t>№15.10-15.16</w:t>
            </w:r>
            <w:r w:rsidR="003324D3" w:rsidRPr="003324D3">
              <w:rPr>
                <w:rFonts w:ascii="Times New Roman" w:eastAsia="Calibri" w:hAnsi="Times New Roman" w:cs="Times New Roman"/>
              </w:rPr>
              <w:t>.</w:t>
            </w:r>
            <w:r w:rsidR="003324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324D3" w:rsidRPr="00CA4CA9">
              <w:rPr>
                <w:rFonts w:ascii="Times New Roman" w:hAnsi="Times New Roman"/>
              </w:rPr>
              <w:t>Системы уравнений с параметром</w:t>
            </w:r>
            <w:proofErr w:type="gramStart"/>
            <w:r w:rsidR="003324D3" w:rsidRPr="00CA4CA9">
              <w:rPr>
                <w:rFonts w:ascii="Times New Roman" w:hAnsi="Times New Roman"/>
              </w:rPr>
              <w:t xml:space="preserve"> </w:t>
            </w:r>
            <w:r w:rsidR="003324D3">
              <w:rPr>
                <w:rFonts w:ascii="Times New Roman" w:hAnsi="Times New Roman"/>
              </w:rPr>
              <w:t>.</w:t>
            </w:r>
            <w:proofErr w:type="gramEnd"/>
            <w:r w:rsidR="003324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24D3" w:rsidRPr="003324D3">
              <w:rPr>
                <w:rFonts w:ascii="Times New Roman" w:hAnsi="Times New Roman"/>
              </w:rPr>
              <w:t>П.15.3№15.24-15.28</w:t>
            </w:r>
            <w:r w:rsidR="003324D3">
              <w:rPr>
                <w:rFonts w:ascii="Times New Roman" w:hAnsi="Times New Roman"/>
              </w:rPr>
              <w:t xml:space="preserve">.    </w:t>
            </w: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 РЭШ (11 класс, алгебра,). Краткий конспект (по учебнику</w:t>
            </w:r>
            <w:proofErr w:type="gramStart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ить тренировочные задания</w:t>
            </w:r>
          </w:p>
          <w:p w:rsidR="000440FC" w:rsidRPr="009553E1" w:rsidRDefault="000440FC" w:rsidP="00F431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</w:tc>
      </w:tr>
      <w:tr w:rsidR="000440FC" w:rsidRPr="009553E1" w:rsidTr="00F431E6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53E1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(геометрия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1F2922" w:rsidRDefault="000440FC" w:rsidP="00F431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7727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="001F2922" w:rsidRPr="00407727">
              <w:rPr>
                <w:rFonts w:ascii="Times New Roman" w:eastAsia="Times New Roman" w:hAnsi="Times New Roman" w:cs="Times New Roman"/>
                <w:lang w:eastAsia="ru-RU"/>
              </w:rPr>
              <w:t>. Объёмы многогранников.  Объёмы тел вращения</w:t>
            </w:r>
            <w:r w:rsidRPr="004077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F2922">
              <w:rPr>
                <w:rFonts w:ascii="Times New Roman" w:eastAsia="Times New Roman" w:hAnsi="Times New Roman" w:cs="Times New Roman"/>
                <w:lang w:eastAsia="ru-RU"/>
              </w:rPr>
              <w:t>Гл.7. п.74-83. В.1-14. №729, 733,741.</w:t>
            </w:r>
          </w:p>
          <w:p w:rsidR="001F2922" w:rsidRDefault="000440FC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2922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Краткий конспект (</w:t>
            </w:r>
            <w:r w:rsidR="001F292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оремы  выписать</w:t>
            </w:r>
            <w:r w:rsidR="001F2922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рисунками) </w:t>
            </w:r>
          </w:p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 РЭШ (11 класс, геометрия</w:t>
            </w:r>
            <w:proofErr w:type="gramStart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,)</w:t>
            </w:r>
            <w:proofErr w:type="gramEnd"/>
          </w:p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</w:t>
            </w:r>
          </w:p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</w:tc>
      </w:tr>
      <w:tr w:rsidR="00566D4B" w:rsidRPr="009553E1" w:rsidTr="00F431E6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4-6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у «Геометрия для малышей»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566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бату с оригами. Изг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ить из бумаги подел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г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ан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566D4B" w:rsidRPr="009553E1" w:rsidTr="00F431E6">
        <w:tc>
          <w:tcPr>
            <w:tcW w:w="75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№ урока</w:t>
            </w:r>
          </w:p>
        </w:tc>
        <w:tc>
          <w:tcPr>
            <w:tcW w:w="267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 xml:space="preserve">Предмет </w:t>
            </w:r>
          </w:p>
        </w:tc>
        <w:tc>
          <w:tcPr>
            <w:tcW w:w="8188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Задание с инструкцией</w:t>
            </w:r>
          </w:p>
        </w:tc>
        <w:tc>
          <w:tcPr>
            <w:tcW w:w="37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Обратная связь с учителем</w:t>
            </w:r>
          </w:p>
        </w:tc>
      </w:tr>
      <w:tr w:rsidR="00566D4B" w:rsidRPr="009553E1" w:rsidTr="00F431E6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A21DE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  <w:r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</w:t>
            </w:r>
            <w:r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2020</w:t>
            </w:r>
          </w:p>
        </w:tc>
      </w:tr>
      <w:tr w:rsidR="00566D4B" w:rsidRPr="009553E1" w:rsidTr="00634622">
        <w:trPr>
          <w:trHeight w:val="418"/>
        </w:trPr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1</w:t>
            </w:r>
          </w:p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</w:t>
            </w:r>
            <w:proofErr w:type="gramStart"/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 и начала анализа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566D4B" w:rsidRDefault="00566D4B" w:rsidP="00F43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15.4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CA9">
              <w:rPr>
                <w:rFonts w:ascii="Times New Roman" w:hAnsi="Times New Roman"/>
              </w:rPr>
              <w:t>Задачи с условиями</w:t>
            </w:r>
            <w:r>
              <w:rPr>
                <w:rFonts w:ascii="Times New Roman" w:hAnsi="Times New Roman"/>
              </w:rPr>
              <w:t xml:space="preserve">.  </w:t>
            </w:r>
            <w:r w:rsidRPr="003324D3">
              <w:rPr>
                <w:rFonts w:ascii="Times New Roman" w:hAnsi="Times New Roman"/>
              </w:rPr>
              <w:t>П.15.4</w:t>
            </w:r>
            <w:r>
              <w:rPr>
                <w:rFonts w:ascii="Times New Roman" w:hAnsi="Times New Roman"/>
              </w:rPr>
              <w:t xml:space="preserve">. </w:t>
            </w:r>
            <w:r w:rsidRPr="003324D3">
              <w:rPr>
                <w:rFonts w:ascii="Times New Roman" w:hAnsi="Times New Roman"/>
              </w:rPr>
              <w:t>№ 15.30-15.40</w:t>
            </w:r>
            <w:r>
              <w:rPr>
                <w:rFonts w:ascii="Times New Roman" w:hAnsi="Times New Roman"/>
              </w:rPr>
              <w:t>.</w:t>
            </w:r>
          </w:p>
          <w:p w:rsidR="00566D4B" w:rsidRDefault="00566D4B" w:rsidP="00F431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CA9">
              <w:rPr>
                <w:rFonts w:ascii="Times New Roman" w:hAnsi="Times New Roman"/>
              </w:rPr>
              <w:t>Повторение курса алгебры и началам математического анализа 10-11 клас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66D4B" w:rsidRDefault="00566D4B" w:rsidP="008E299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уровень: решить вариант на сайте РЕШУ ЕГЭ или в </w:t>
            </w:r>
            <w:proofErr w:type="spellStart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  <w:p w:rsidR="00566D4B" w:rsidRDefault="00566D4B" w:rsidP="008E299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ый уровень: решить вариант на сайте РЕШУ ЕГЭ или </w:t>
            </w:r>
            <w:proofErr w:type="spellStart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</w:t>
            </w:r>
            <w:proofErr w:type="gramStart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титор</w:t>
            </w:r>
            <w:proofErr w:type="spellEnd"/>
          </w:p>
          <w:p w:rsidR="00566D4B" w:rsidRPr="008E2990" w:rsidRDefault="00566D4B" w:rsidP="008E299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</w:t>
            </w:r>
          </w:p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lastRenderedPageBreak/>
              <w:t>tumanova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</w:tc>
      </w:tr>
      <w:tr w:rsidR="00566D4B" w:rsidRPr="009553E1" w:rsidTr="00F431E6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(геометрия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566D4B" w:rsidRDefault="00566D4B" w:rsidP="00F431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7727">
              <w:rPr>
                <w:rFonts w:ascii="Times New Roman" w:eastAsia="Times New Roman" w:hAnsi="Times New Roman" w:cs="Times New Roman"/>
                <w:lang w:eastAsia="ru-RU"/>
              </w:rPr>
              <w:t>Итоговая контрольная ра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Работу выполнить.</w:t>
            </w:r>
          </w:p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6D4B" w:rsidRPr="009553E1" w:rsidTr="00F431E6">
        <w:trPr>
          <w:trHeight w:val="434"/>
        </w:trPr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A21D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  <w:r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</w:t>
            </w:r>
            <w:r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2020</w:t>
            </w:r>
          </w:p>
        </w:tc>
      </w:tr>
      <w:tr w:rsidR="00566D4B" w:rsidRPr="009553E1" w:rsidTr="00F431E6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53E1">
              <w:rPr>
                <w:rFonts w:ascii="Times New Roman" w:eastAsia="Calibri" w:hAnsi="Times New Roman" w:cs="Times New Roman"/>
              </w:rPr>
              <w:t>1</w:t>
            </w:r>
          </w:p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(алгебра и начала анализа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566D4B" w:rsidRPr="008E2990" w:rsidRDefault="00566D4B" w:rsidP="008E2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9">
              <w:rPr>
                <w:rFonts w:ascii="Times New Roman" w:hAnsi="Times New Roman"/>
              </w:rPr>
              <w:t>Повторение курса алгебры и началам математического анализа 10-11 клас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уровень: решить вариант на сайте РЕШУ ЕГЭ или в </w:t>
            </w:r>
            <w:proofErr w:type="spellStart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  <w:p w:rsidR="00566D4B" w:rsidRDefault="00566D4B" w:rsidP="008E2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ый уровень: решить вариант на сайте РЕШУ ЕГЭ или </w:t>
            </w:r>
            <w:proofErr w:type="spellStart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</w:t>
            </w:r>
            <w:proofErr w:type="gramStart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титор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6D4B" w:rsidRPr="009553E1" w:rsidRDefault="00566D4B" w:rsidP="008E2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</w:t>
            </w:r>
          </w:p>
          <w:p w:rsidR="00566D4B" w:rsidRPr="009553E1" w:rsidRDefault="00566D4B" w:rsidP="00F431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</w:tc>
      </w:tr>
      <w:tr w:rsidR="00566D4B" w:rsidRPr="009553E1" w:rsidTr="00F431E6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53E1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(геометрия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566D4B" w:rsidRDefault="00566D4B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727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Pr="004077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7727">
              <w:rPr>
                <w:rFonts w:ascii="Times New Roman" w:eastAsia="Times New Roman" w:hAnsi="Times New Roman" w:cs="Times New Roman"/>
                <w:lang w:eastAsia="ru-RU"/>
              </w:rPr>
              <w:t>Решение задач по теме «Объемы и площади геометрических тел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53,760,767.</w:t>
            </w:r>
          </w:p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 РЭШ (11 класс, геометрия</w:t>
            </w:r>
            <w:proofErr w:type="gramStart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,)</w:t>
            </w:r>
            <w:proofErr w:type="gramEnd"/>
          </w:p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</w:t>
            </w:r>
          </w:p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</w:tc>
      </w:tr>
      <w:tr w:rsidR="00566D4B" w:rsidRPr="009553E1" w:rsidTr="00F431E6">
        <w:tc>
          <w:tcPr>
            <w:tcW w:w="75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№ урока</w:t>
            </w:r>
          </w:p>
        </w:tc>
        <w:tc>
          <w:tcPr>
            <w:tcW w:w="267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 xml:space="preserve">Предмет </w:t>
            </w:r>
          </w:p>
        </w:tc>
        <w:tc>
          <w:tcPr>
            <w:tcW w:w="8188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Задание с инструкцией</w:t>
            </w:r>
          </w:p>
        </w:tc>
        <w:tc>
          <w:tcPr>
            <w:tcW w:w="37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Обратная связь с учителем</w:t>
            </w:r>
          </w:p>
        </w:tc>
      </w:tr>
      <w:tr w:rsidR="00566D4B" w:rsidRPr="009553E1" w:rsidTr="00F431E6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A21DEE">
            <w:pPr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</w:t>
            </w:r>
            <w:r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2020</w:t>
            </w:r>
          </w:p>
        </w:tc>
      </w:tr>
      <w:tr w:rsidR="00566D4B" w:rsidRPr="009553E1" w:rsidTr="00F431E6">
        <w:trPr>
          <w:trHeight w:val="1463"/>
        </w:trPr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1</w:t>
            </w:r>
          </w:p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</w:t>
            </w:r>
            <w:proofErr w:type="gramStart"/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 и начала анализа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566D4B" w:rsidRPr="008E2990" w:rsidRDefault="00566D4B" w:rsidP="008E2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9">
              <w:rPr>
                <w:rFonts w:ascii="Times New Roman" w:hAnsi="Times New Roman"/>
              </w:rPr>
              <w:t>Повторение курса алгебры и началам математического анализа 10-11 клас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уровень: решить вариант на сайте РЕШУ ЕГЭ или в </w:t>
            </w:r>
            <w:proofErr w:type="spellStart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  <w:p w:rsidR="00566D4B" w:rsidRDefault="00566D4B" w:rsidP="008E2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ый уровень: решить вариант на сайте РЕШУ ЕГЭ или </w:t>
            </w:r>
            <w:proofErr w:type="spellStart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</w:t>
            </w:r>
            <w:proofErr w:type="gramStart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титор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6D4B" w:rsidRDefault="00566D4B" w:rsidP="008E2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</w:t>
            </w:r>
          </w:p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</w:tc>
      </w:tr>
      <w:tr w:rsidR="00566D4B" w:rsidRPr="009553E1" w:rsidTr="00F431E6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(геометрия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566D4B" w:rsidRDefault="00566D4B" w:rsidP="001F2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</w:t>
            </w:r>
            <w:r w:rsidRPr="00407727">
              <w:rPr>
                <w:rFonts w:ascii="Times New Roman" w:eastAsia="Times New Roman" w:hAnsi="Times New Roman" w:cs="Times New Roman"/>
                <w:lang w:eastAsia="ru-RU"/>
              </w:rPr>
              <w:t>овторение</w:t>
            </w:r>
            <w:proofErr w:type="gramStart"/>
            <w:r w:rsidRPr="004077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66D4B" w:rsidRPr="008E2990" w:rsidRDefault="00566D4B" w:rsidP="001F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уровень: решить вариант на сайте РЕШУ ЕГЭ или в </w:t>
            </w:r>
            <w:proofErr w:type="spellStart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  <w:p w:rsidR="00566D4B" w:rsidRDefault="00566D4B" w:rsidP="001F2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ый уровень: решить вариант на сайте РЕШУ ЕГЭ или </w:t>
            </w:r>
            <w:proofErr w:type="spellStart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</w:t>
            </w:r>
            <w:proofErr w:type="gramStart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титор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6D4B" w:rsidRPr="009553E1" w:rsidRDefault="00566D4B" w:rsidP="001F29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proofErr w:type="spellEnd"/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440FC" w:rsidRDefault="000440FC" w:rsidP="000440FC"/>
    <w:p w:rsidR="000440FC" w:rsidRDefault="000440FC" w:rsidP="000440FC"/>
    <w:p w:rsidR="000440FC" w:rsidRDefault="000440FC" w:rsidP="000440FC"/>
    <w:p w:rsidR="008A79C0" w:rsidRDefault="008A79C0"/>
    <w:sectPr w:rsidR="008A79C0" w:rsidSect="0063462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55"/>
    <w:rsid w:val="000440FC"/>
    <w:rsid w:val="000F2F55"/>
    <w:rsid w:val="001F2922"/>
    <w:rsid w:val="00232784"/>
    <w:rsid w:val="003324D3"/>
    <w:rsid w:val="0042444F"/>
    <w:rsid w:val="005511BE"/>
    <w:rsid w:val="00566D4B"/>
    <w:rsid w:val="00634622"/>
    <w:rsid w:val="006B7102"/>
    <w:rsid w:val="007935E4"/>
    <w:rsid w:val="008A79C0"/>
    <w:rsid w:val="008E2990"/>
    <w:rsid w:val="009553E1"/>
    <w:rsid w:val="00A21DEE"/>
    <w:rsid w:val="00A37AE0"/>
    <w:rsid w:val="00BD5FED"/>
    <w:rsid w:val="00C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26E9-6B08-49AF-899E-9C59301E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</cp:revision>
  <dcterms:created xsi:type="dcterms:W3CDTF">2020-04-10T10:48:00Z</dcterms:created>
  <dcterms:modified xsi:type="dcterms:W3CDTF">2020-04-23T20:01:00Z</dcterms:modified>
</cp:coreProperties>
</file>